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9758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55"/>
        <w:gridCol w:w="122"/>
        <w:gridCol w:w="562"/>
        <w:gridCol w:w="305"/>
        <w:gridCol w:w="964"/>
        <w:gridCol w:w="236"/>
        <w:gridCol w:w="343"/>
        <w:gridCol w:w="567"/>
        <w:gridCol w:w="440"/>
        <w:gridCol w:w="311"/>
        <w:gridCol w:w="1800"/>
        <w:gridCol w:w="1338"/>
        <w:gridCol w:w="789"/>
        <w:gridCol w:w="2126"/>
        <w:gridCol w:w="318"/>
        <w:gridCol w:w="6682"/>
      </w:tblGrid>
      <w:tr w:rsidR="00F6141B" w:rsidRPr="00F6141B" w:rsidTr="00E2565F">
        <w:trPr>
          <w:gridAfter w:val="1"/>
          <w:wAfter w:w="6682" w:type="dxa"/>
          <w:trHeight w:val="1405"/>
        </w:trPr>
        <w:tc>
          <w:tcPr>
            <w:tcW w:w="13076" w:type="dxa"/>
            <w:gridSpan w:val="1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41B" w:rsidRPr="00F6141B" w:rsidRDefault="00F6141B" w:rsidP="00F614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60288" behindDoc="0" locked="0" layoutInCell="1" allowOverlap="1" wp14:anchorId="1D314584" wp14:editId="0644AA8E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76200</wp:posOffset>
                  </wp:positionV>
                  <wp:extent cx="466725" cy="895350"/>
                  <wp:effectExtent l="0" t="0" r="0" b="0"/>
                  <wp:wrapNone/>
                  <wp:docPr id="1" name="Picture 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6" name="Picture 8" descr="CITTI_HOJA MEMBRETADA Itson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460"/>
            </w:tblGrid>
            <w:tr w:rsidR="00F6141B" w:rsidRPr="00F6141B">
              <w:trPr>
                <w:trHeight w:val="255"/>
                <w:tblCellSpacing w:w="0" w:type="dxa"/>
              </w:trPr>
              <w:tc>
                <w:tcPr>
                  <w:tcW w:w="4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141B" w:rsidRPr="00F6141B" w:rsidRDefault="00F6141B" w:rsidP="00F614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F6141B" w:rsidRPr="00F6141B" w:rsidRDefault="00F6141B" w:rsidP="00F614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F6141B" w:rsidRPr="00BC4D46" w:rsidRDefault="00F6141B" w:rsidP="00F614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32"/>
                <w:szCs w:val="20"/>
              </w:rPr>
            </w:pPr>
            <w:r w:rsidRPr="00BC4D46">
              <w:rPr>
                <w:rFonts w:ascii="Arial" w:eastAsia="Times New Roman" w:hAnsi="Arial" w:cs="Arial"/>
                <w:b/>
                <w:sz w:val="32"/>
                <w:szCs w:val="20"/>
              </w:rPr>
              <w:t>ADMINISTRACIÓN DE PROYECTOS DE DESARROLLO DE SOFTWARE II</w:t>
            </w:r>
          </w:p>
          <w:p w:rsidR="00F6141B" w:rsidRPr="00F6141B" w:rsidRDefault="00F6141B" w:rsidP="00F614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C4D46">
              <w:rPr>
                <w:rFonts w:ascii="Arial" w:eastAsia="Times New Roman" w:hAnsi="Arial" w:cs="Arial"/>
                <w:b/>
                <w:sz w:val="28"/>
                <w:szCs w:val="20"/>
              </w:rPr>
              <w:t>REPORTE DE AVANCE</w:t>
            </w:r>
          </w:p>
        </w:tc>
      </w:tr>
      <w:tr w:rsidR="00DA469A" w:rsidRPr="00F6141B" w:rsidTr="00E2565F">
        <w:trPr>
          <w:gridAfter w:val="1"/>
          <w:wAfter w:w="6682" w:type="dxa"/>
          <w:trHeight w:val="255"/>
        </w:trPr>
        <w:tc>
          <w:tcPr>
            <w:tcW w:w="2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41B" w:rsidRPr="00F6141B" w:rsidRDefault="00F6141B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41B" w:rsidRPr="00F6141B" w:rsidRDefault="00F6141B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41B" w:rsidRPr="00F6141B" w:rsidRDefault="00F6141B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7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41B" w:rsidRPr="00F6141B" w:rsidRDefault="00F6141B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41B" w:rsidRPr="00F6141B" w:rsidRDefault="00F6141B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A469A" w:rsidRPr="00F6141B" w:rsidTr="00E2565F">
        <w:trPr>
          <w:gridAfter w:val="1"/>
          <w:wAfter w:w="6682" w:type="dxa"/>
          <w:trHeight w:val="255"/>
        </w:trPr>
        <w:tc>
          <w:tcPr>
            <w:tcW w:w="2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41B" w:rsidRPr="00F6141B" w:rsidRDefault="00F6141B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41B" w:rsidRPr="00F6141B" w:rsidRDefault="00F6141B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41B" w:rsidRPr="00F6141B" w:rsidRDefault="00F6141B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7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41B" w:rsidRPr="00F6141B" w:rsidRDefault="00F6141B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41B" w:rsidRPr="00F6141B" w:rsidRDefault="00F6141B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A469A" w:rsidRPr="00F6141B" w:rsidTr="00E2565F">
        <w:trPr>
          <w:gridAfter w:val="1"/>
          <w:wAfter w:w="6682" w:type="dxa"/>
          <w:trHeight w:val="255"/>
        </w:trPr>
        <w:tc>
          <w:tcPr>
            <w:tcW w:w="2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41B" w:rsidRPr="00F6141B" w:rsidRDefault="00F6141B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41B" w:rsidRPr="00F6141B" w:rsidRDefault="00F6141B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41B" w:rsidRPr="00F6141B" w:rsidRDefault="00F6141B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7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41B" w:rsidRPr="00F6141B" w:rsidRDefault="00F6141B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41B" w:rsidRPr="00F6141B" w:rsidRDefault="00F6141B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A469A" w:rsidRPr="00F6141B" w:rsidTr="00E2565F">
        <w:trPr>
          <w:gridAfter w:val="1"/>
          <w:wAfter w:w="6682" w:type="dxa"/>
          <w:trHeight w:val="255"/>
        </w:trPr>
        <w:tc>
          <w:tcPr>
            <w:tcW w:w="2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41B" w:rsidRPr="00F6141B" w:rsidRDefault="00F6141B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141B" w:rsidRPr="00F6141B" w:rsidRDefault="00F6141B" w:rsidP="00F614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7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41B" w:rsidRPr="00F6141B" w:rsidRDefault="00F6141B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41B" w:rsidRPr="00F6141B" w:rsidRDefault="00F6141B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A469A" w:rsidRPr="00F6141B" w:rsidTr="00E2565F">
        <w:trPr>
          <w:gridAfter w:val="1"/>
          <w:wAfter w:w="6682" w:type="dxa"/>
          <w:trHeight w:val="360"/>
        </w:trPr>
        <w:tc>
          <w:tcPr>
            <w:tcW w:w="1307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DA469A" w:rsidRPr="00F6141B" w:rsidRDefault="00DA469A" w:rsidP="00DF35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</w:rPr>
            </w:pPr>
            <w:r w:rsidRPr="00F6141B"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</w:rPr>
              <w:t>PROYECTO: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</w:rPr>
              <w:t xml:space="preserve"> </w:t>
            </w:r>
            <w:r w:rsidR="00DF3570"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</w:rPr>
              <w:t xml:space="preserve">C.A.M.E. 1 </w:t>
            </w:r>
          </w:p>
        </w:tc>
      </w:tr>
      <w:tr w:rsidR="00DA469A" w:rsidRPr="00F6141B" w:rsidTr="00E2565F">
        <w:trPr>
          <w:gridAfter w:val="1"/>
          <w:wAfter w:w="6682" w:type="dxa"/>
          <w:trHeight w:val="255"/>
        </w:trPr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141B" w:rsidRPr="00F6141B" w:rsidRDefault="00F6141B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3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141B" w:rsidRPr="00F6141B" w:rsidRDefault="00F6141B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141B" w:rsidRPr="00F6141B" w:rsidRDefault="00F6141B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37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141B" w:rsidRPr="00F6141B" w:rsidRDefault="00F6141B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41B" w:rsidRPr="00F6141B" w:rsidRDefault="00F6141B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C4D46" w:rsidRPr="00F6141B" w:rsidTr="00E2565F">
        <w:trPr>
          <w:gridAfter w:val="1"/>
          <w:wAfter w:w="6682" w:type="dxa"/>
          <w:trHeight w:val="315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000000" w:fill="333399"/>
            <w:noWrap/>
            <w:vAlign w:val="bottom"/>
            <w:hideMark/>
          </w:tcPr>
          <w:p w:rsidR="00DA469A" w:rsidRPr="00F6141B" w:rsidRDefault="00DA469A" w:rsidP="00F614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</w:rPr>
              <w:t>FASE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333399"/>
            <w:noWrap/>
            <w:vAlign w:val="bottom"/>
            <w:hideMark/>
          </w:tcPr>
          <w:p w:rsidR="00DA469A" w:rsidRPr="00F6141B" w:rsidRDefault="00DA469A" w:rsidP="00F614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</w:rPr>
              <w:t>ITERACIÓN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333399"/>
            <w:noWrap/>
            <w:vAlign w:val="bottom"/>
            <w:hideMark/>
          </w:tcPr>
          <w:p w:rsidR="00DA469A" w:rsidRPr="00F6141B" w:rsidRDefault="00DA469A" w:rsidP="00F614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</w:rPr>
              <w:t>NUM. DE REPORTE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333399"/>
            <w:vAlign w:val="bottom"/>
          </w:tcPr>
          <w:p w:rsidR="00DA469A" w:rsidRPr="00F6141B" w:rsidRDefault="00DA469A" w:rsidP="00F614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</w:rPr>
              <w:t>FECHA INICI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333399"/>
            <w:vAlign w:val="bottom"/>
          </w:tcPr>
          <w:p w:rsidR="00DA469A" w:rsidRPr="00F6141B" w:rsidRDefault="00DA469A" w:rsidP="00F614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</w:rPr>
              <w:t>FECHA FIN</w:t>
            </w:r>
          </w:p>
        </w:tc>
        <w:tc>
          <w:tcPr>
            <w:tcW w:w="3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69A" w:rsidRPr="00F6141B" w:rsidRDefault="00DA469A" w:rsidP="00F614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</w:rPr>
            </w:pPr>
          </w:p>
        </w:tc>
      </w:tr>
      <w:tr w:rsidR="00DA469A" w:rsidRPr="00F6141B" w:rsidTr="00E2565F">
        <w:trPr>
          <w:gridAfter w:val="1"/>
          <w:wAfter w:w="6682" w:type="dxa"/>
          <w:trHeight w:val="255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69A" w:rsidRPr="00F6141B" w:rsidRDefault="00DF3570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Elaboración 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69A" w:rsidRPr="00F6141B" w:rsidRDefault="00DF3570" w:rsidP="00F614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69A" w:rsidRPr="00F6141B" w:rsidRDefault="00AE48ED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469A" w:rsidRPr="006D3C00" w:rsidRDefault="00AE48ED" w:rsidP="006D3C0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>Lun 18</w:t>
            </w:r>
            <w:r w:rsidR="006D3C00" w:rsidRPr="006D3C0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 xml:space="preserve">/03/2013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469A" w:rsidRPr="006D3C00" w:rsidRDefault="00AE48ED" w:rsidP="001C25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 xml:space="preserve"> Dom 24</w:t>
            </w:r>
            <w:r w:rsidR="006D3C00" w:rsidRPr="006D3C0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>/03/2013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69A" w:rsidRPr="00F6141B" w:rsidRDefault="00DA469A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A469A" w:rsidRPr="00F6141B" w:rsidTr="00E2565F">
        <w:trPr>
          <w:gridAfter w:val="1"/>
          <w:wAfter w:w="6682" w:type="dxa"/>
          <w:trHeight w:val="255"/>
        </w:trPr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41B" w:rsidRPr="00F6141B" w:rsidRDefault="00F6141B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41B" w:rsidRPr="00F6141B" w:rsidRDefault="00F6141B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41B" w:rsidRPr="00F6141B" w:rsidRDefault="00F6141B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3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41B" w:rsidRPr="00F6141B" w:rsidRDefault="00F6141B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41B" w:rsidRPr="00F6141B" w:rsidRDefault="00F6141B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A469A" w:rsidRPr="00F6141B" w:rsidTr="00E2565F">
        <w:trPr>
          <w:gridAfter w:val="1"/>
          <w:wAfter w:w="6682" w:type="dxa"/>
          <w:trHeight w:val="255"/>
        </w:trPr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41B" w:rsidRPr="00F6141B" w:rsidRDefault="00F6141B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41B" w:rsidRPr="00F6141B" w:rsidRDefault="00F6141B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41B" w:rsidRPr="00F6141B" w:rsidRDefault="00F6141B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3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41B" w:rsidRPr="00F6141B" w:rsidRDefault="00F6141B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41B" w:rsidRPr="00F6141B" w:rsidRDefault="00F6141B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6141B" w:rsidRPr="00F6141B" w:rsidTr="00E2565F">
        <w:trPr>
          <w:gridAfter w:val="1"/>
          <w:wAfter w:w="6682" w:type="dxa"/>
          <w:trHeight w:val="255"/>
        </w:trPr>
        <w:tc>
          <w:tcPr>
            <w:tcW w:w="1307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:rsidR="00F6141B" w:rsidRPr="00F6141B" w:rsidRDefault="00F6141B" w:rsidP="00F614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F6141B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1. Logros del período Evaluado</w:t>
            </w:r>
          </w:p>
        </w:tc>
      </w:tr>
      <w:tr w:rsidR="00DA469A" w:rsidRPr="00F6141B" w:rsidTr="00E2565F">
        <w:trPr>
          <w:gridAfter w:val="1"/>
          <w:wAfter w:w="6682" w:type="dxa"/>
          <w:trHeight w:val="255"/>
        </w:trPr>
        <w:tc>
          <w:tcPr>
            <w:tcW w:w="38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41B" w:rsidRPr="00F6141B" w:rsidRDefault="00F6141B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41B" w:rsidRPr="00F6141B" w:rsidRDefault="00F6141B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41B" w:rsidRPr="00F6141B" w:rsidRDefault="00F6141B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41B" w:rsidRPr="00F6141B" w:rsidRDefault="00F6141B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41B" w:rsidRPr="00F6141B" w:rsidRDefault="00F6141B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A469A" w:rsidRPr="00F6141B" w:rsidTr="00E2565F">
        <w:trPr>
          <w:gridAfter w:val="1"/>
          <w:wAfter w:w="6682" w:type="dxa"/>
          <w:trHeight w:val="255"/>
        </w:trPr>
        <w:tc>
          <w:tcPr>
            <w:tcW w:w="38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41B" w:rsidRPr="00F6141B" w:rsidRDefault="00F6141B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41B" w:rsidRPr="00F6141B" w:rsidRDefault="00F6141B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41B" w:rsidRPr="00F6141B" w:rsidRDefault="00F6141B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41B" w:rsidRPr="00F6141B" w:rsidRDefault="00F6141B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41B" w:rsidRPr="00F6141B" w:rsidRDefault="00F6141B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A469A" w:rsidRPr="00F6141B" w:rsidTr="00E2565F">
        <w:trPr>
          <w:gridAfter w:val="1"/>
          <w:wAfter w:w="6682" w:type="dxa"/>
          <w:trHeight w:val="255"/>
        </w:trPr>
        <w:tc>
          <w:tcPr>
            <w:tcW w:w="38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41B" w:rsidRPr="00F6141B" w:rsidRDefault="00F6141B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41B" w:rsidRPr="00F6141B" w:rsidRDefault="00F6141B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41B" w:rsidRPr="00F6141B" w:rsidRDefault="00F6141B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41B" w:rsidRPr="00F6141B" w:rsidRDefault="00F6141B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41B" w:rsidRPr="00F6141B" w:rsidRDefault="00F6141B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A469A" w:rsidRPr="00F6141B" w:rsidTr="00E2565F">
        <w:trPr>
          <w:gridAfter w:val="1"/>
          <w:wAfter w:w="6682" w:type="dxa"/>
          <w:trHeight w:val="300"/>
        </w:trPr>
        <w:tc>
          <w:tcPr>
            <w:tcW w:w="38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41B" w:rsidRPr="00F6141B" w:rsidRDefault="00F6141B" w:rsidP="00F614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</w:pPr>
            <w:r w:rsidRPr="00F6141B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  <w:t>Actividades del plan de trabajo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41B" w:rsidRPr="00F6141B" w:rsidRDefault="00F6141B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41B" w:rsidRPr="00F6141B" w:rsidRDefault="00F6141B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41B" w:rsidRPr="00F6141B" w:rsidRDefault="00F6141B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41B" w:rsidRPr="00F6141B" w:rsidRDefault="00F6141B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A469A" w:rsidRPr="00F6141B" w:rsidTr="00E2565F">
        <w:trPr>
          <w:gridAfter w:val="1"/>
          <w:wAfter w:w="6682" w:type="dxa"/>
          <w:trHeight w:val="510"/>
        </w:trPr>
        <w:tc>
          <w:tcPr>
            <w:tcW w:w="38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:rsidR="00F6141B" w:rsidRPr="00F6141B" w:rsidRDefault="00F6141B" w:rsidP="00F6141B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F6141B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Descripción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:rsidR="00F6141B" w:rsidRPr="00F6141B" w:rsidRDefault="00F6141B" w:rsidP="00F6141B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F6141B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Avance planeado</w:t>
            </w:r>
          </w:p>
        </w:tc>
        <w:tc>
          <w:tcPr>
            <w:tcW w:w="15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:rsidR="00F6141B" w:rsidRPr="00F6141B" w:rsidRDefault="00F6141B" w:rsidP="00F6141B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F6141B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Avance logrado</w:t>
            </w:r>
          </w:p>
        </w:tc>
        <w:tc>
          <w:tcPr>
            <w:tcW w:w="668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:rsidR="00F6141B" w:rsidRPr="00F6141B" w:rsidRDefault="00F6141B" w:rsidP="00F6141B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F6141B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Comentarios</w:t>
            </w:r>
          </w:p>
        </w:tc>
      </w:tr>
      <w:tr w:rsidR="00AE48ED" w:rsidRPr="00F6141B" w:rsidTr="00E2565F">
        <w:trPr>
          <w:gridAfter w:val="1"/>
          <w:wAfter w:w="6682" w:type="dxa"/>
          <w:trHeight w:val="431"/>
        </w:trPr>
        <w:tc>
          <w:tcPr>
            <w:tcW w:w="38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48ED" w:rsidRPr="007D564A" w:rsidRDefault="00AE48ED" w:rsidP="00E2565F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D564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mplementar Componente Administración Alumnos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(Presentación)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8ED" w:rsidRPr="007B3A1C" w:rsidRDefault="00AE48ED" w:rsidP="00E2565F">
            <w:pPr>
              <w:spacing w:before="240"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B3A1C">
              <w:rPr>
                <w:rFonts w:ascii="Arial" w:eastAsia="Times New Roman" w:hAnsi="Arial" w:cs="Arial"/>
                <w:sz w:val="20"/>
                <w:szCs w:val="20"/>
              </w:rPr>
              <w:t>50%</w:t>
            </w:r>
          </w:p>
        </w:tc>
        <w:tc>
          <w:tcPr>
            <w:tcW w:w="15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8ED" w:rsidRPr="00F6141B" w:rsidRDefault="00E2565F" w:rsidP="00E2565F">
            <w:pPr>
              <w:spacing w:before="240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5%</w:t>
            </w:r>
          </w:p>
        </w:tc>
        <w:tc>
          <w:tcPr>
            <w:tcW w:w="668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8ED" w:rsidRPr="00F6141B" w:rsidRDefault="00E2565F" w:rsidP="00E2565F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alta ajuste de detalles</w:t>
            </w:r>
          </w:p>
        </w:tc>
      </w:tr>
      <w:tr w:rsidR="00AE48ED" w:rsidRPr="00F6141B" w:rsidTr="00E2565F">
        <w:trPr>
          <w:gridAfter w:val="1"/>
          <w:wAfter w:w="6682" w:type="dxa"/>
          <w:trHeight w:val="431"/>
        </w:trPr>
        <w:tc>
          <w:tcPr>
            <w:tcW w:w="38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48ED" w:rsidRPr="007D564A" w:rsidRDefault="00AE48ED" w:rsidP="00E2565F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mplementar Componente Administración Alumnos (modelo)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8ED" w:rsidRPr="007B3A1C" w:rsidRDefault="00E2565F" w:rsidP="00E2565F">
            <w:pPr>
              <w:spacing w:before="240"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0%</w:t>
            </w:r>
          </w:p>
        </w:tc>
        <w:tc>
          <w:tcPr>
            <w:tcW w:w="15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8ED" w:rsidRPr="00F6141B" w:rsidRDefault="00E2565F" w:rsidP="00E2565F">
            <w:pPr>
              <w:spacing w:before="240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00%</w:t>
            </w:r>
          </w:p>
        </w:tc>
        <w:tc>
          <w:tcPr>
            <w:tcW w:w="668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8ED" w:rsidRPr="00F6141B" w:rsidRDefault="00AE48ED" w:rsidP="00E2565F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AE48ED" w:rsidTr="00E2565F">
        <w:trPr>
          <w:gridAfter w:val="1"/>
          <w:wAfter w:w="6682" w:type="dxa"/>
          <w:trHeight w:val="481"/>
        </w:trPr>
        <w:tc>
          <w:tcPr>
            <w:tcW w:w="38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48ED" w:rsidRPr="007D564A" w:rsidRDefault="00AE48ED" w:rsidP="00E2565F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D564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mplementar Componente Administración Diagnósticos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Presentación)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8ED" w:rsidRPr="007B3A1C" w:rsidRDefault="00E2565F" w:rsidP="00E2565F">
            <w:pPr>
              <w:spacing w:before="24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%</w:t>
            </w:r>
          </w:p>
        </w:tc>
        <w:tc>
          <w:tcPr>
            <w:tcW w:w="15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8ED" w:rsidRDefault="00E2565F" w:rsidP="00E256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%</w:t>
            </w:r>
          </w:p>
        </w:tc>
        <w:tc>
          <w:tcPr>
            <w:tcW w:w="668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8ED" w:rsidRDefault="00E2565F" w:rsidP="00E2565F">
            <w:pPr>
              <w:spacing w:before="240"/>
            </w:pPr>
            <w:r>
              <w:t>Falta pasar parte de diseño a visual</w:t>
            </w:r>
          </w:p>
        </w:tc>
      </w:tr>
      <w:tr w:rsidR="00AE48ED" w:rsidTr="00E2565F">
        <w:trPr>
          <w:gridAfter w:val="1"/>
          <w:wAfter w:w="6682" w:type="dxa"/>
          <w:trHeight w:val="481"/>
        </w:trPr>
        <w:tc>
          <w:tcPr>
            <w:tcW w:w="38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48ED" w:rsidRPr="007D564A" w:rsidRDefault="00AE48ED" w:rsidP="00E2565F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D564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Implementar Componente Administración Diagnósticos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modelo)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8ED" w:rsidRPr="007B3A1C" w:rsidRDefault="00E2565F" w:rsidP="00E2565F">
            <w:pPr>
              <w:spacing w:before="24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  <w:tc>
          <w:tcPr>
            <w:tcW w:w="15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8ED" w:rsidRDefault="00E2565F" w:rsidP="00E256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00%</w:t>
            </w:r>
          </w:p>
        </w:tc>
        <w:tc>
          <w:tcPr>
            <w:tcW w:w="668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8ED" w:rsidRDefault="00AE48ED" w:rsidP="00E2565F">
            <w:pPr>
              <w:spacing w:before="240"/>
            </w:pPr>
          </w:p>
        </w:tc>
      </w:tr>
      <w:tr w:rsidR="00AE48ED" w:rsidTr="00E2565F">
        <w:trPr>
          <w:gridAfter w:val="1"/>
          <w:wAfter w:w="6682" w:type="dxa"/>
          <w:trHeight w:val="481"/>
        </w:trPr>
        <w:tc>
          <w:tcPr>
            <w:tcW w:w="38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48ED" w:rsidRPr="007D564A" w:rsidRDefault="00AE48ED" w:rsidP="00E2565F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D564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mplementar Componente Administración Diagnósticos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negocio)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8ED" w:rsidRPr="007B3A1C" w:rsidRDefault="00E2565F" w:rsidP="00E2565F">
            <w:pPr>
              <w:spacing w:before="24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%</w:t>
            </w:r>
          </w:p>
        </w:tc>
        <w:tc>
          <w:tcPr>
            <w:tcW w:w="15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8ED" w:rsidRDefault="00E2565F" w:rsidP="00E2565F">
            <w:pPr>
              <w:spacing w:before="240"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0%</w:t>
            </w:r>
          </w:p>
        </w:tc>
        <w:tc>
          <w:tcPr>
            <w:tcW w:w="668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8ED" w:rsidRDefault="00056882" w:rsidP="00E2565F">
            <w:pPr>
              <w:spacing w:before="240"/>
            </w:pPr>
            <w:r>
              <w:t>Ajuste de detalles</w:t>
            </w:r>
          </w:p>
        </w:tc>
      </w:tr>
      <w:tr w:rsidR="00AE48ED" w:rsidRPr="001F488C" w:rsidTr="00E2565F">
        <w:trPr>
          <w:gridAfter w:val="1"/>
          <w:wAfter w:w="6682" w:type="dxa"/>
          <w:trHeight w:val="417"/>
        </w:trPr>
        <w:tc>
          <w:tcPr>
            <w:tcW w:w="38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48ED" w:rsidRPr="007D564A" w:rsidRDefault="00AE48ED" w:rsidP="00E2565F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D564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mplementar Componente Administración Grupos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Presentación)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8ED" w:rsidRPr="007B3A1C" w:rsidRDefault="00E2565F" w:rsidP="00E2565F">
            <w:pPr>
              <w:spacing w:before="24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  <w:tc>
          <w:tcPr>
            <w:tcW w:w="15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8ED" w:rsidRPr="001F488C" w:rsidRDefault="00E2565F" w:rsidP="00E2565F">
            <w:pPr>
              <w:spacing w:before="240"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%</w:t>
            </w:r>
          </w:p>
        </w:tc>
        <w:tc>
          <w:tcPr>
            <w:tcW w:w="668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8ED" w:rsidRDefault="00E2565F" w:rsidP="00E2565F">
            <w:pPr>
              <w:spacing w:before="240"/>
            </w:pPr>
            <w:r>
              <w:t>Ajuste de detalles</w:t>
            </w:r>
          </w:p>
        </w:tc>
      </w:tr>
      <w:tr w:rsidR="00AE48ED" w:rsidRPr="001F488C" w:rsidTr="00E2565F">
        <w:trPr>
          <w:gridAfter w:val="1"/>
          <w:wAfter w:w="6682" w:type="dxa"/>
          <w:trHeight w:val="417"/>
        </w:trPr>
        <w:tc>
          <w:tcPr>
            <w:tcW w:w="38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48ED" w:rsidRPr="007D564A" w:rsidRDefault="00AE48ED" w:rsidP="00E2565F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D564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mplementar Componente Administración Grupos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modelo)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8ED" w:rsidRPr="007B3A1C" w:rsidRDefault="00E2565F" w:rsidP="00E2565F">
            <w:pPr>
              <w:spacing w:before="24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  <w:tc>
          <w:tcPr>
            <w:tcW w:w="15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8ED" w:rsidRPr="001F488C" w:rsidRDefault="00E2565F" w:rsidP="00E2565F">
            <w:pPr>
              <w:spacing w:before="240"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%</w:t>
            </w:r>
          </w:p>
        </w:tc>
        <w:tc>
          <w:tcPr>
            <w:tcW w:w="668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8ED" w:rsidRDefault="00AE48ED" w:rsidP="00E2565F">
            <w:pPr>
              <w:spacing w:before="240"/>
            </w:pPr>
          </w:p>
        </w:tc>
      </w:tr>
      <w:tr w:rsidR="00AE48ED" w:rsidRPr="001F488C" w:rsidTr="00E2565F">
        <w:trPr>
          <w:gridAfter w:val="1"/>
          <w:wAfter w:w="6682" w:type="dxa"/>
          <w:trHeight w:val="417"/>
        </w:trPr>
        <w:tc>
          <w:tcPr>
            <w:tcW w:w="38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48ED" w:rsidRPr="007D564A" w:rsidRDefault="00AE48ED" w:rsidP="00E2565F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D564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mplementar Componente Administración Grupos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negocio)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8ED" w:rsidRPr="007B3A1C" w:rsidRDefault="00E2565F" w:rsidP="00E2565F">
            <w:pPr>
              <w:spacing w:before="24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  <w:tc>
          <w:tcPr>
            <w:tcW w:w="15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8ED" w:rsidRPr="001F488C" w:rsidRDefault="00E2565F" w:rsidP="00E2565F">
            <w:pPr>
              <w:spacing w:before="240"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%</w:t>
            </w:r>
          </w:p>
        </w:tc>
        <w:tc>
          <w:tcPr>
            <w:tcW w:w="668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8ED" w:rsidRDefault="00056882" w:rsidP="00E2565F">
            <w:pPr>
              <w:spacing w:before="240"/>
            </w:pPr>
            <w:r>
              <w:t>Ajuste de detalles</w:t>
            </w:r>
          </w:p>
        </w:tc>
      </w:tr>
      <w:tr w:rsidR="00AE48ED" w:rsidRPr="001F488C" w:rsidTr="00E2565F">
        <w:trPr>
          <w:gridAfter w:val="1"/>
          <w:wAfter w:w="6682" w:type="dxa"/>
          <w:trHeight w:val="448"/>
        </w:trPr>
        <w:tc>
          <w:tcPr>
            <w:tcW w:w="38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48ED" w:rsidRPr="007D564A" w:rsidRDefault="00AE48ED" w:rsidP="00E2565F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D564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mplementar Componente Administración Rutinas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Presentación)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8ED" w:rsidRPr="007B3A1C" w:rsidRDefault="00E2565F" w:rsidP="00E2565F">
            <w:pPr>
              <w:spacing w:before="24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%</w:t>
            </w:r>
          </w:p>
        </w:tc>
        <w:tc>
          <w:tcPr>
            <w:tcW w:w="15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8ED" w:rsidRPr="001F488C" w:rsidRDefault="00E2565F" w:rsidP="00E2565F">
            <w:pPr>
              <w:spacing w:before="240"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%</w:t>
            </w:r>
          </w:p>
        </w:tc>
        <w:tc>
          <w:tcPr>
            <w:tcW w:w="668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8ED" w:rsidRDefault="00AE48ED" w:rsidP="00E2565F">
            <w:pPr>
              <w:spacing w:before="240"/>
            </w:pPr>
          </w:p>
        </w:tc>
      </w:tr>
      <w:tr w:rsidR="00AE48ED" w:rsidRPr="001F488C" w:rsidTr="00E2565F">
        <w:trPr>
          <w:gridAfter w:val="1"/>
          <w:wAfter w:w="6682" w:type="dxa"/>
          <w:trHeight w:val="448"/>
        </w:trPr>
        <w:tc>
          <w:tcPr>
            <w:tcW w:w="38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48ED" w:rsidRPr="007D564A" w:rsidRDefault="00AE48ED" w:rsidP="00E2565F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D564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mplementar Componente Administración Rutinas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modelo)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8ED" w:rsidRPr="007B3A1C" w:rsidRDefault="00E2565F" w:rsidP="00E2565F">
            <w:pPr>
              <w:spacing w:before="24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  <w:tc>
          <w:tcPr>
            <w:tcW w:w="15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8ED" w:rsidRPr="001F488C" w:rsidRDefault="00E2565F" w:rsidP="00E2565F">
            <w:pPr>
              <w:spacing w:before="240"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%</w:t>
            </w:r>
          </w:p>
        </w:tc>
        <w:tc>
          <w:tcPr>
            <w:tcW w:w="668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8ED" w:rsidRDefault="00AE48ED" w:rsidP="00E2565F">
            <w:pPr>
              <w:spacing w:before="240"/>
            </w:pPr>
          </w:p>
        </w:tc>
      </w:tr>
      <w:tr w:rsidR="00AE48ED" w:rsidRPr="001F488C" w:rsidTr="00E2565F">
        <w:trPr>
          <w:gridAfter w:val="1"/>
          <w:wAfter w:w="6682" w:type="dxa"/>
          <w:trHeight w:val="448"/>
        </w:trPr>
        <w:tc>
          <w:tcPr>
            <w:tcW w:w="38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48ED" w:rsidRPr="007D564A" w:rsidRDefault="00AE48ED" w:rsidP="00E2565F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D564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mplementar Componente Administración Rutinas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negocio)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8ED" w:rsidRPr="007B3A1C" w:rsidRDefault="00E2565F" w:rsidP="00E2565F">
            <w:pPr>
              <w:spacing w:before="24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%</w:t>
            </w:r>
          </w:p>
        </w:tc>
        <w:tc>
          <w:tcPr>
            <w:tcW w:w="15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8ED" w:rsidRPr="001F488C" w:rsidRDefault="00E2565F" w:rsidP="00E2565F">
            <w:pPr>
              <w:spacing w:before="240"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%</w:t>
            </w:r>
          </w:p>
        </w:tc>
        <w:tc>
          <w:tcPr>
            <w:tcW w:w="668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8ED" w:rsidRDefault="00056882" w:rsidP="00E2565F">
            <w:pPr>
              <w:spacing w:before="240"/>
            </w:pPr>
            <w:r>
              <w:t>Ajuste de detalles</w:t>
            </w:r>
          </w:p>
        </w:tc>
      </w:tr>
      <w:tr w:rsidR="00AE48ED" w:rsidRPr="001F488C" w:rsidTr="00E2565F">
        <w:trPr>
          <w:gridAfter w:val="1"/>
          <w:wAfter w:w="6682" w:type="dxa"/>
          <w:trHeight w:val="347"/>
        </w:trPr>
        <w:tc>
          <w:tcPr>
            <w:tcW w:w="38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48ED" w:rsidRPr="007D564A" w:rsidRDefault="00AE48ED" w:rsidP="00E2565F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D564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lan de Integración de Sistema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y subsistemas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8ED" w:rsidRPr="007B3A1C" w:rsidRDefault="00AE48ED" w:rsidP="00E2565F">
            <w:pPr>
              <w:spacing w:before="240"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  <w:tc>
          <w:tcPr>
            <w:tcW w:w="15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8ED" w:rsidRPr="001F488C" w:rsidRDefault="00AE48ED" w:rsidP="00E2565F">
            <w:pPr>
              <w:spacing w:before="240"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%</w:t>
            </w:r>
          </w:p>
        </w:tc>
        <w:tc>
          <w:tcPr>
            <w:tcW w:w="668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8ED" w:rsidRPr="00DA4C33" w:rsidRDefault="00AE48ED" w:rsidP="00E2565F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olo se manejó la integración de los componente hasta ahora desarrollados</w:t>
            </w:r>
          </w:p>
        </w:tc>
      </w:tr>
      <w:tr w:rsidR="00AE48ED" w:rsidRPr="00F6141B" w:rsidTr="00E2565F">
        <w:trPr>
          <w:gridAfter w:val="1"/>
          <w:wAfter w:w="6682" w:type="dxa"/>
          <w:trHeight w:val="255"/>
        </w:trPr>
        <w:tc>
          <w:tcPr>
            <w:tcW w:w="38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8ED" w:rsidRDefault="00AE48ED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AE48ED" w:rsidRDefault="00AE48ED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AE48ED" w:rsidRDefault="00AE48ED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AE48ED" w:rsidRDefault="00AE48ED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AE48ED" w:rsidRDefault="00AE48ED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AE48ED" w:rsidRDefault="00AE48ED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AE48ED" w:rsidRDefault="00AE48ED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AE48ED" w:rsidRDefault="00AE48ED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AE48ED" w:rsidRDefault="00AE48ED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AE48ED" w:rsidRDefault="00AE48ED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AE48ED" w:rsidRDefault="00AE48ED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AE48ED" w:rsidRDefault="00AE48ED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AE48ED" w:rsidRDefault="00AE48ED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AE48ED" w:rsidRDefault="00AE48ED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AE48ED" w:rsidRDefault="00AE48ED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AE48ED" w:rsidRDefault="00AE48ED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AE48ED" w:rsidRPr="00F6141B" w:rsidRDefault="00AE48ED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8ED" w:rsidRPr="00F6141B" w:rsidRDefault="00AE48ED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48ED" w:rsidRPr="00F6141B" w:rsidRDefault="00AE48ED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8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8ED" w:rsidRPr="00F6141B" w:rsidRDefault="00AE48ED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8ED" w:rsidRPr="00F6141B" w:rsidRDefault="00AE48ED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E48ED" w:rsidRPr="00F6141B" w:rsidTr="00E2565F">
        <w:trPr>
          <w:gridAfter w:val="1"/>
          <w:wAfter w:w="6682" w:type="dxa"/>
          <w:trHeight w:val="255"/>
        </w:trPr>
        <w:tc>
          <w:tcPr>
            <w:tcW w:w="38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:rsidR="00AE48ED" w:rsidRPr="00F6141B" w:rsidRDefault="00AE48ED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6141B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:rsidR="00AE48ED" w:rsidRPr="00F6141B" w:rsidRDefault="00AE48ED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6141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:rsidR="00AE48ED" w:rsidRPr="00F6141B" w:rsidRDefault="00AE48ED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6141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8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:rsidR="00AE48ED" w:rsidRPr="00F6141B" w:rsidRDefault="00AE48ED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6141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2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:rsidR="00AE48ED" w:rsidRPr="00F6141B" w:rsidRDefault="00AE48ED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6141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AE48ED" w:rsidRPr="00F6141B" w:rsidTr="00E2565F">
        <w:trPr>
          <w:gridAfter w:val="1"/>
          <w:wAfter w:w="6682" w:type="dxa"/>
          <w:trHeight w:val="255"/>
        </w:trPr>
        <w:tc>
          <w:tcPr>
            <w:tcW w:w="1307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:rsidR="00AE48ED" w:rsidRPr="00F6141B" w:rsidRDefault="00AE48ED" w:rsidP="00F614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F6141B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 </w:t>
            </w:r>
          </w:p>
        </w:tc>
      </w:tr>
      <w:tr w:rsidR="00AE48ED" w:rsidRPr="00F6141B" w:rsidTr="00E2565F">
        <w:trPr>
          <w:gridAfter w:val="1"/>
          <w:wAfter w:w="6682" w:type="dxa"/>
          <w:trHeight w:val="255"/>
        </w:trPr>
        <w:tc>
          <w:tcPr>
            <w:tcW w:w="1307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:rsidR="00AE48ED" w:rsidRPr="00F6141B" w:rsidRDefault="00AE48ED" w:rsidP="00DF35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F6141B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2. Logros para el próximo período de revisión (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Lun 11/03/2013 a Dom 17/03/2013</w:t>
            </w:r>
            <w:r w:rsidRPr="00F6141B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)</w:t>
            </w:r>
          </w:p>
        </w:tc>
      </w:tr>
      <w:tr w:rsidR="00AE48ED" w:rsidRPr="00F6141B" w:rsidTr="00E2565F">
        <w:trPr>
          <w:gridAfter w:val="1"/>
          <w:wAfter w:w="6682" w:type="dxa"/>
          <w:trHeight w:val="255"/>
        </w:trPr>
        <w:tc>
          <w:tcPr>
            <w:tcW w:w="38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48ED" w:rsidRPr="00F6141B" w:rsidRDefault="00AE48ED" w:rsidP="00F6141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48ED" w:rsidRPr="00F6141B" w:rsidRDefault="00AE48ED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48ED" w:rsidRPr="00F6141B" w:rsidRDefault="00AE48ED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48ED" w:rsidRPr="00F6141B" w:rsidRDefault="00AE48ED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48ED" w:rsidRPr="00F6141B" w:rsidRDefault="00AE48ED" w:rsidP="00F6141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AE48ED" w:rsidRPr="00F6141B" w:rsidTr="00E2565F">
        <w:trPr>
          <w:gridAfter w:val="1"/>
          <w:wAfter w:w="6682" w:type="dxa"/>
          <w:trHeight w:val="255"/>
        </w:trPr>
        <w:tc>
          <w:tcPr>
            <w:tcW w:w="38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:rsidR="00AE48ED" w:rsidRPr="00F6141B" w:rsidRDefault="00AE48ED" w:rsidP="00F6141B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F6141B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Actividades del plan de trabajo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8ED" w:rsidRPr="00F6141B" w:rsidRDefault="00AE48ED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8ED" w:rsidRPr="00F6141B" w:rsidRDefault="00AE48ED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8ED" w:rsidRPr="00F6141B" w:rsidRDefault="00AE48ED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8ED" w:rsidRPr="00F6141B" w:rsidRDefault="00AE48ED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E48ED" w:rsidRPr="00F6141B" w:rsidTr="00E2565F">
        <w:trPr>
          <w:gridAfter w:val="1"/>
          <w:wAfter w:w="6682" w:type="dxa"/>
          <w:trHeight w:val="510"/>
        </w:trPr>
        <w:tc>
          <w:tcPr>
            <w:tcW w:w="38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:rsidR="00AE48ED" w:rsidRPr="00F6141B" w:rsidRDefault="00AE48ED" w:rsidP="00F6141B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F6141B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Descripción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:rsidR="00AE48ED" w:rsidRPr="00F6141B" w:rsidRDefault="00AE48ED" w:rsidP="00F6141B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F6141B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Avance planeado</w:t>
            </w:r>
          </w:p>
        </w:tc>
        <w:tc>
          <w:tcPr>
            <w:tcW w:w="826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000000"/>
            <w:vAlign w:val="center"/>
            <w:hideMark/>
          </w:tcPr>
          <w:p w:rsidR="00AE48ED" w:rsidRPr="00F6141B" w:rsidRDefault="00AE48ED" w:rsidP="00F614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F6141B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Comentarios</w:t>
            </w:r>
          </w:p>
        </w:tc>
      </w:tr>
      <w:tr w:rsidR="00E2565F" w:rsidRPr="00F6141B" w:rsidTr="00E2565F">
        <w:trPr>
          <w:trHeight w:val="431"/>
        </w:trPr>
        <w:tc>
          <w:tcPr>
            <w:tcW w:w="38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565F" w:rsidRPr="00E2565F" w:rsidRDefault="00E2565F" w:rsidP="00E2565F">
            <w:pPr>
              <w:spacing w:before="240"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056882">
              <w:rPr>
                <w:rFonts w:ascii="Arial" w:eastAsia="Times New Roman" w:hAnsi="Arial" w:cs="Arial"/>
                <w:sz w:val="20"/>
                <w:szCs w:val="20"/>
              </w:rPr>
              <w:t>Implementar Componente Administración Alumnos (negocio)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65F" w:rsidRPr="00E2565F" w:rsidRDefault="00056882" w:rsidP="00E2565F">
            <w:pPr>
              <w:spacing w:before="240" w:after="0" w:line="240" w:lineRule="auto"/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056882">
              <w:rPr>
                <w:rFonts w:ascii="Arial" w:eastAsia="Times New Roman" w:hAnsi="Arial" w:cs="Arial"/>
                <w:sz w:val="20"/>
                <w:szCs w:val="20"/>
              </w:rPr>
              <w:t>30%</w:t>
            </w:r>
          </w:p>
        </w:tc>
        <w:tc>
          <w:tcPr>
            <w:tcW w:w="826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65F" w:rsidRPr="00E2565F" w:rsidRDefault="00E2565F" w:rsidP="00E2565F">
            <w:pPr>
              <w:spacing w:before="240" w:after="0" w:line="240" w:lineRule="auto"/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6682" w:type="dxa"/>
            <w:vAlign w:val="center"/>
          </w:tcPr>
          <w:p w:rsidR="00E2565F" w:rsidRPr="00E2565F" w:rsidRDefault="00E2565F" w:rsidP="00E2565F">
            <w:pPr>
              <w:spacing w:before="240"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</w:tr>
      <w:tr w:rsidR="00E2565F" w:rsidRPr="00F6141B" w:rsidTr="00E2565F">
        <w:trPr>
          <w:gridAfter w:val="1"/>
          <w:wAfter w:w="6682" w:type="dxa"/>
          <w:trHeight w:val="481"/>
        </w:trPr>
        <w:tc>
          <w:tcPr>
            <w:tcW w:w="38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565F" w:rsidRPr="007D564A" w:rsidRDefault="00056882" w:rsidP="000568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Plan de pruebas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65F" w:rsidRPr="007B3A1C" w:rsidRDefault="00056882" w:rsidP="006D3C0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%</w:t>
            </w:r>
          </w:p>
        </w:tc>
        <w:tc>
          <w:tcPr>
            <w:tcW w:w="826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65F" w:rsidRDefault="00056882" w:rsidP="00F614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olo se probara el componente grupos</w:t>
            </w:r>
          </w:p>
        </w:tc>
      </w:tr>
      <w:tr w:rsidR="00E2565F" w:rsidRPr="00F6141B" w:rsidTr="00E2565F">
        <w:trPr>
          <w:gridAfter w:val="1"/>
          <w:wAfter w:w="6682" w:type="dxa"/>
          <w:trHeight w:val="417"/>
        </w:trPr>
        <w:tc>
          <w:tcPr>
            <w:tcW w:w="38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565F" w:rsidRPr="007D564A" w:rsidRDefault="00056882" w:rsidP="00AE48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iseño de pruebas grupos (presentación)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65F" w:rsidRPr="007B3A1C" w:rsidRDefault="00056882" w:rsidP="007B3A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  <w:tc>
          <w:tcPr>
            <w:tcW w:w="826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65F" w:rsidRPr="001F488C" w:rsidRDefault="00E2565F" w:rsidP="0055145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2565F" w:rsidRPr="00F6141B" w:rsidTr="00E2565F">
        <w:trPr>
          <w:gridAfter w:val="1"/>
          <w:wAfter w:w="6682" w:type="dxa"/>
          <w:trHeight w:val="448"/>
        </w:trPr>
        <w:tc>
          <w:tcPr>
            <w:tcW w:w="38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565F" w:rsidRPr="007D564A" w:rsidRDefault="00056882" w:rsidP="00AE48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iseño de pruebas grupos (modelo)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65F" w:rsidRPr="007B3A1C" w:rsidRDefault="00056882" w:rsidP="007B3A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  <w:tc>
          <w:tcPr>
            <w:tcW w:w="826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65F" w:rsidRPr="001F488C" w:rsidRDefault="00E2565F" w:rsidP="0055145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2565F" w:rsidRPr="00F6141B" w:rsidTr="00E2565F">
        <w:trPr>
          <w:gridAfter w:val="1"/>
          <w:wAfter w:w="6682" w:type="dxa"/>
          <w:trHeight w:val="259"/>
        </w:trPr>
        <w:tc>
          <w:tcPr>
            <w:tcW w:w="38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565F" w:rsidRPr="007D564A" w:rsidRDefault="00056882" w:rsidP="00AE48E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iseño de pruebas grupos (negocio)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65F" w:rsidRPr="007B3A1C" w:rsidRDefault="00056882" w:rsidP="00AE48ED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  <w:tc>
          <w:tcPr>
            <w:tcW w:w="826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65F" w:rsidRPr="001F488C" w:rsidRDefault="00E2565F" w:rsidP="0055145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81AFA" w:rsidRPr="00F6141B" w:rsidTr="00E2565F">
        <w:trPr>
          <w:gridAfter w:val="1"/>
          <w:wAfter w:w="6682" w:type="dxa"/>
          <w:trHeight w:val="390"/>
        </w:trPr>
        <w:tc>
          <w:tcPr>
            <w:tcW w:w="38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AFA" w:rsidRPr="00EE1F22" w:rsidRDefault="00181AFA" w:rsidP="002578CC">
            <w:r w:rsidRPr="00EE1F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mplementar Componente Administración Alumnos (Presentación)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AFA" w:rsidRPr="007B3A1C" w:rsidRDefault="00181AFA" w:rsidP="00AE48ED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  <w:tc>
          <w:tcPr>
            <w:tcW w:w="826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AFA" w:rsidRPr="001F488C" w:rsidRDefault="00181AFA" w:rsidP="0055145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81AFA" w:rsidRPr="00F6141B" w:rsidTr="00E2565F">
        <w:trPr>
          <w:gridAfter w:val="1"/>
          <w:wAfter w:w="6682" w:type="dxa"/>
          <w:trHeight w:val="431"/>
        </w:trPr>
        <w:tc>
          <w:tcPr>
            <w:tcW w:w="38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AFA" w:rsidRPr="00EE1F22" w:rsidRDefault="00181AFA" w:rsidP="002578CC">
            <w:r w:rsidRPr="00EE1F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mplementar Componente Administración Diagnósticos(Presentación)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AFA" w:rsidRPr="007B3A1C" w:rsidRDefault="00181AFA" w:rsidP="00AE48ED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  <w:tc>
          <w:tcPr>
            <w:tcW w:w="826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AFA" w:rsidRPr="00F6141B" w:rsidRDefault="00181AFA" w:rsidP="00F614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181AFA" w:rsidRPr="00F6141B" w:rsidTr="00E2565F">
        <w:trPr>
          <w:gridAfter w:val="1"/>
          <w:wAfter w:w="6682" w:type="dxa"/>
          <w:trHeight w:val="431"/>
        </w:trPr>
        <w:tc>
          <w:tcPr>
            <w:tcW w:w="38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AFA" w:rsidRPr="00DA6001" w:rsidRDefault="00181AFA" w:rsidP="003372D3">
            <w:r w:rsidRPr="00DA600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mplementar Componente Administración Diagnósticos(negocio)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AFA" w:rsidRPr="007B3A1C" w:rsidRDefault="00181AFA" w:rsidP="00AE48ED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  <w:tc>
          <w:tcPr>
            <w:tcW w:w="826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AFA" w:rsidRPr="00F6141B" w:rsidRDefault="00181AFA" w:rsidP="00F614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181AFA" w:rsidRPr="00F6141B" w:rsidTr="00E2565F">
        <w:trPr>
          <w:gridAfter w:val="1"/>
          <w:wAfter w:w="6682" w:type="dxa"/>
          <w:trHeight w:val="431"/>
        </w:trPr>
        <w:tc>
          <w:tcPr>
            <w:tcW w:w="38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AFA" w:rsidRPr="00DA6001" w:rsidRDefault="00181AFA" w:rsidP="003372D3">
            <w:r w:rsidRPr="00DA600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Implementar Componente Administración Grupos(Presentación)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AFA" w:rsidRPr="007B3A1C" w:rsidRDefault="00181AFA" w:rsidP="00AE48ED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  <w:tc>
          <w:tcPr>
            <w:tcW w:w="826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AFA" w:rsidRPr="00F6141B" w:rsidRDefault="00181AFA" w:rsidP="00F614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181AFA" w:rsidRPr="00F6141B" w:rsidTr="00E2565F">
        <w:trPr>
          <w:gridAfter w:val="1"/>
          <w:wAfter w:w="6682" w:type="dxa"/>
          <w:trHeight w:val="431"/>
        </w:trPr>
        <w:tc>
          <w:tcPr>
            <w:tcW w:w="38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AFA" w:rsidRPr="00DA6001" w:rsidRDefault="00181AFA" w:rsidP="003372D3">
            <w:r w:rsidRPr="00DA600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mplementar Componente Administración Grupos(negocio)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AFA" w:rsidRPr="007B3A1C" w:rsidRDefault="00181AFA" w:rsidP="00AE48ED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  <w:tc>
          <w:tcPr>
            <w:tcW w:w="826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AFA" w:rsidRPr="00F6141B" w:rsidRDefault="00181AFA" w:rsidP="00F614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181AFA" w:rsidRPr="00F6141B" w:rsidTr="00E2565F">
        <w:trPr>
          <w:gridAfter w:val="1"/>
          <w:wAfter w:w="6682" w:type="dxa"/>
          <w:trHeight w:val="431"/>
        </w:trPr>
        <w:tc>
          <w:tcPr>
            <w:tcW w:w="38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AFA" w:rsidRPr="007D564A" w:rsidRDefault="00181AFA" w:rsidP="00094585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D564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mplementar Componente Administración Rutinas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negocio)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AFA" w:rsidRPr="007B3A1C" w:rsidRDefault="00181AFA" w:rsidP="00AE48ED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  <w:tc>
          <w:tcPr>
            <w:tcW w:w="826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AFA" w:rsidRPr="00F6141B" w:rsidRDefault="00181AFA" w:rsidP="00F614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181AFA" w:rsidRPr="00F6141B" w:rsidTr="00E2565F">
        <w:trPr>
          <w:gridAfter w:val="1"/>
          <w:wAfter w:w="6682" w:type="dxa"/>
          <w:trHeight w:val="431"/>
        </w:trPr>
        <w:tc>
          <w:tcPr>
            <w:tcW w:w="38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AFA" w:rsidRPr="007D564A" w:rsidRDefault="00181AFA" w:rsidP="00094585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D564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lan de Integración de Sistema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y subsistemas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AFA" w:rsidRPr="007B3A1C" w:rsidRDefault="00181AFA" w:rsidP="00AE48ED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  <w:tc>
          <w:tcPr>
            <w:tcW w:w="826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AFA" w:rsidRPr="00F6141B" w:rsidRDefault="00181AFA" w:rsidP="00F614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E2565F" w:rsidRPr="00F6141B" w:rsidTr="00E2565F">
        <w:trPr>
          <w:gridAfter w:val="1"/>
          <w:wAfter w:w="6682" w:type="dxa"/>
          <w:trHeight w:val="255"/>
        </w:trPr>
        <w:tc>
          <w:tcPr>
            <w:tcW w:w="1307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565F" w:rsidRDefault="00E2565F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E2565F" w:rsidRDefault="00E2565F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E2565F" w:rsidRDefault="00E2565F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E2565F" w:rsidRDefault="00E2565F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E2565F" w:rsidRDefault="00E2565F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E2565F" w:rsidRDefault="00E2565F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E2565F" w:rsidRDefault="00E2565F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E2565F" w:rsidRDefault="00E2565F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E2565F" w:rsidRDefault="00E2565F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E2565F" w:rsidRDefault="00E2565F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E2565F" w:rsidRDefault="00E2565F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E2565F" w:rsidRDefault="00E2565F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E2565F" w:rsidRDefault="00E2565F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E2565F" w:rsidRDefault="00E2565F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E2565F" w:rsidRDefault="00E2565F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E2565F" w:rsidRDefault="00E2565F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E2565F" w:rsidRDefault="00E2565F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181AFA" w:rsidRDefault="00181AFA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181AFA" w:rsidRDefault="00181AFA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181AFA" w:rsidRDefault="00181AFA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181AFA" w:rsidRDefault="00181AFA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181AFA" w:rsidRDefault="00181AFA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E2565F" w:rsidRDefault="00E2565F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E2565F" w:rsidRDefault="00E2565F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E2565F" w:rsidRPr="00F6141B" w:rsidRDefault="00E2565F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2565F" w:rsidRPr="00F6141B" w:rsidTr="00E2565F">
        <w:trPr>
          <w:gridAfter w:val="1"/>
          <w:wAfter w:w="6682" w:type="dxa"/>
          <w:trHeight w:val="255"/>
        </w:trPr>
        <w:tc>
          <w:tcPr>
            <w:tcW w:w="13076" w:type="dxa"/>
            <w:gridSpan w:val="1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:rsidR="00E2565F" w:rsidRPr="00F6141B" w:rsidRDefault="00E2565F" w:rsidP="00F614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F6141B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lastRenderedPageBreak/>
              <w:t>3. Avance General de los Entregables</w:t>
            </w:r>
          </w:p>
        </w:tc>
      </w:tr>
      <w:tr w:rsidR="00E2565F" w:rsidRPr="00F6141B" w:rsidTr="00E2565F">
        <w:trPr>
          <w:gridAfter w:val="1"/>
          <w:wAfter w:w="6682" w:type="dxa"/>
          <w:trHeight w:val="255"/>
        </w:trPr>
        <w:tc>
          <w:tcPr>
            <w:tcW w:w="13076" w:type="dxa"/>
            <w:gridSpan w:val="1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2565F" w:rsidRPr="00F6141B" w:rsidRDefault="00E2565F" w:rsidP="00F614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</w:p>
        </w:tc>
      </w:tr>
      <w:tr w:rsidR="00E2565F" w:rsidRPr="00F6141B" w:rsidTr="00E2565F">
        <w:trPr>
          <w:gridAfter w:val="1"/>
          <w:wAfter w:w="6682" w:type="dxa"/>
          <w:trHeight w:val="255"/>
        </w:trPr>
        <w:tc>
          <w:tcPr>
            <w:tcW w:w="13076" w:type="dxa"/>
            <w:gridSpan w:val="1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2565F" w:rsidRPr="00F6141B" w:rsidRDefault="00E2565F" w:rsidP="00F614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</w:p>
        </w:tc>
      </w:tr>
      <w:tr w:rsidR="00E2565F" w:rsidRPr="00F6141B" w:rsidTr="00E2565F">
        <w:trPr>
          <w:gridAfter w:val="1"/>
          <w:wAfter w:w="6682" w:type="dxa"/>
          <w:trHeight w:val="705"/>
        </w:trPr>
        <w:tc>
          <w:tcPr>
            <w:tcW w:w="35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65F" w:rsidRPr="00F6141B" w:rsidRDefault="00E2565F" w:rsidP="00F614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</w:pPr>
            <w:r w:rsidRPr="00F6141B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  <w:t>Resumen Ejecutivo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65F" w:rsidRPr="00F6141B" w:rsidRDefault="00E2565F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65F" w:rsidRPr="00F6141B" w:rsidRDefault="00E2565F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65F" w:rsidRPr="00F6141B" w:rsidRDefault="00E2565F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65F" w:rsidRPr="00F6141B" w:rsidRDefault="00E2565F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2565F" w:rsidRPr="00F6141B" w:rsidTr="00E2565F">
        <w:trPr>
          <w:gridAfter w:val="1"/>
          <w:wAfter w:w="6682" w:type="dxa"/>
          <w:trHeight w:val="813"/>
        </w:trPr>
        <w:tc>
          <w:tcPr>
            <w:tcW w:w="3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:rsidR="00E2565F" w:rsidRPr="00F6141B" w:rsidRDefault="00E2565F" w:rsidP="00F6141B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F6141B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Entregables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:rsidR="00E2565F" w:rsidRPr="00F6141B" w:rsidRDefault="00E2565F" w:rsidP="00F6141B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F6141B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% de Avance Planeado</w:t>
            </w:r>
          </w:p>
        </w:tc>
        <w:tc>
          <w:tcPr>
            <w:tcW w:w="16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:rsidR="00E2565F" w:rsidRPr="00F6141B" w:rsidRDefault="00E2565F" w:rsidP="00F6141B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F6141B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% de Avance real en el Periodo</w:t>
            </w:r>
          </w:p>
        </w:tc>
        <w:tc>
          <w:tcPr>
            <w:tcW w:w="3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:rsidR="00E2565F" w:rsidRPr="00F6141B" w:rsidRDefault="00E2565F" w:rsidP="00F6141B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F6141B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% de Avance real acumulado</w:t>
            </w:r>
          </w:p>
        </w:tc>
        <w:tc>
          <w:tcPr>
            <w:tcW w:w="32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65F" w:rsidRPr="00F6141B" w:rsidRDefault="00E2565F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2565F" w:rsidRPr="00F6141B" w:rsidTr="00181AFA">
        <w:trPr>
          <w:gridAfter w:val="1"/>
          <w:wAfter w:w="6682" w:type="dxa"/>
          <w:trHeight w:val="255"/>
        </w:trPr>
        <w:tc>
          <w:tcPr>
            <w:tcW w:w="35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565F" w:rsidRPr="007D564A" w:rsidRDefault="00E2565F" w:rsidP="00AE48E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D564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lan de Integración de Sistema</w:t>
            </w:r>
            <w:r w:rsidR="00181AF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y subsitemas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65F" w:rsidRPr="00F6141B" w:rsidRDefault="00E2565F" w:rsidP="00F614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0%</w:t>
            </w:r>
          </w:p>
        </w:tc>
        <w:tc>
          <w:tcPr>
            <w:tcW w:w="16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5F" w:rsidRPr="00F6141B" w:rsidRDefault="00181AFA" w:rsidP="00F614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0%</w:t>
            </w:r>
          </w:p>
        </w:tc>
        <w:tc>
          <w:tcPr>
            <w:tcW w:w="3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5F" w:rsidRPr="00F6141B" w:rsidRDefault="00181AFA" w:rsidP="00AE48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0%</w:t>
            </w:r>
          </w:p>
        </w:tc>
        <w:tc>
          <w:tcPr>
            <w:tcW w:w="32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65F" w:rsidRPr="00F6141B" w:rsidRDefault="00E2565F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81AFA" w:rsidRPr="00F6141B" w:rsidTr="00181AFA">
        <w:trPr>
          <w:gridAfter w:val="1"/>
          <w:wAfter w:w="6682" w:type="dxa"/>
          <w:trHeight w:val="212"/>
        </w:trPr>
        <w:tc>
          <w:tcPr>
            <w:tcW w:w="35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AFA" w:rsidRPr="007D564A" w:rsidRDefault="00181AFA" w:rsidP="000945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iseño de pruebas grupos (presentación)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AFA" w:rsidRPr="00F6141B" w:rsidRDefault="00181AFA" w:rsidP="00F614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0%</w:t>
            </w:r>
          </w:p>
        </w:tc>
        <w:tc>
          <w:tcPr>
            <w:tcW w:w="16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AFA" w:rsidRPr="00F6141B" w:rsidRDefault="00181AFA" w:rsidP="00F614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AFA" w:rsidRPr="00F6141B" w:rsidRDefault="00181AFA" w:rsidP="00AE48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33" w:type="dxa"/>
            <w:gridSpan w:val="3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AFA" w:rsidRDefault="00181AFA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181AFA" w:rsidRDefault="00181AFA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181AFA" w:rsidRDefault="00181AFA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181AFA" w:rsidRDefault="00181AFA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181AFA" w:rsidRDefault="00181AFA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181AFA" w:rsidRDefault="00181AFA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181AFA" w:rsidRDefault="00181AFA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181AFA" w:rsidRDefault="00181AFA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181AFA" w:rsidRDefault="00181AFA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181AFA" w:rsidRDefault="00181AFA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181AFA" w:rsidRDefault="00181AFA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181AFA" w:rsidRPr="00F6141B" w:rsidRDefault="00181AFA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81AFA" w:rsidRPr="00F6141B" w:rsidTr="00FF5A1F">
        <w:trPr>
          <w:gridAfter w:val="1"/>
          <w:wAfter w:w="6682" w:type="dxa"/>
          <w:trHeight w:val="212"/>
        </w:trPr>
        <w:tc>
          <w:tcPr>
            <w:tcW w:w="35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AFA" w:rsidRPr="007D564A" w:rsidRDefault="00181AFA" w:rsidP="000945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iseño de pruebas grupos (modelo)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AFA" w:rsidRDefault="00181AFA" w:rsidP="00181AFA">
            <w:pPr>
              <w:jc w:val="right"/>
            </w:pPr>
            <w:r w:rsidRPr="00C2109B">
              <w:rPr>
                <w:rFonts w:ascii="Arial" w:eastAsia="Times New Roman" w:hAnsi="Arial" w:cs="Arial"/>
                <w:sz w:val="20"/>
                <w:szCs w:val="20"/>
              </w:rPr>
              <w:t>100%</w:t>
            </w:r>
          </w:p>
        </w:tc>
        <w:tc>
          <w:tcPr>
            <w:tcW w:w="16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AFA" w:rsidRPr="00F6141B" w:rsidRDefault="00181AFA" w:rsidP="00F614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AFA" w:rsidRPr="00F6141B" w:rsidRDefault="00181AFA" w:rsidP="00AE48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33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181AFA" w:rsidRDefault="00181AFA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81AFA" w:rsidRPr="00F6141B" w:rsidTr="00FF5A1F">
        <w:trPr>
          <w:gridAfter w:val="1"/>
          <w:wAfter w:w="6682" w:type="dxa"/>
          <w:trHeight w:val="212"/>
        </w:trPr>
        <w:tc>
          <w:tcPr>
            <w:tcW w:w="35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AFA" w:rsidRPr="007D564A" w:rsidRDefault="00181AFA" w:rsidP="0009458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iseño de pruebas grupos (negocio)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AFA" w:rsidRDefault="00181AFA" w:rsidP="00181AFA">
            <w:pPr>
              <w:jc w:val="right"/>
            </w:pPr>
            <w:r w:rsidRPr="00C2109B">
              <w:rPr>
                <w:rFonts w:ascii="Arial" w:eastAsia="Times New Roman" w:hAnsi="Arial" w:cs="Arial"/>
                <w:sz w:val="20"/>
                <w:szCs w:val="20"/>
              </w:rPr>
              <w:t>100%</w:t>
            </w:r>
          </w:p>
        </w:tc>
        <w:tc>
          <w:tcPr>
            <w:tcW w:w="16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AFA" w:rsidRPr="00F6141B" w:rsidRDefault="00181AFA" w:rsidP="00F614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AFA" w:rsidRPr="00F6141B" w:rsidRDefault="00181AFA" w:rsidP="00AE48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33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181AFA" w:rsidRDefault="00181AFA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81AFA" w:rsidRPr="00F6141B" w:rsidTr="00FF5A1F">
        <w:trPr>
          <w:gridAfter w:val="1"/>
          <w:wAfter w:w="6682" w:type="dxa"/>
          <w:trHeight w:val="212"/>
        </w:trPr>
        <w:tc>
          <w:tcPr>
            <w:tcW w:w="35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AFA" w:rsidRPr="00EE1F22" w:rsidRDefault="00181AFA" w:rsidP="00094585">
            <w:r w:rsidRPr="00EE1F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mplementar Componente Administración Alumnos (Presentación)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AFA" w:rsidRDefault="00181AFA" w:rsidP="00181AFA">
            <w:pPr>
              <w:jc w:val="right"/>
            </w:pPr>
            <w:r w:rsidRPr="00C2109B">
              <w:rPr>
                <w:rFonts w:ascii="Arial" w:eastAsia="Times New Roman" w:hAnsi="Arial" w:cs="Arial"/>
                <w:sz w:val="20"/>
                <w:szCs w:val="20"/>
              </w:rPr>
              <w:t>100%</w:t>
            </w:r>
          </w:p>
        </w:tc>
        <w:tc>
          <w:tcPr>
            <w:tcW w:w="16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AFA" w:rsidRPr="00F6141B" w:rsidRDefault="00181AFA" w:rsidP="00F614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AFA" w:rsidRPr="00F6141B" w:rsidRDefault="00181AFA" w:rsidP="00AE48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33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181AFA" w:rsidRDefault="00181AFA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81AFA" w:rsidRPr="00F6141B" w:rsidTr="00FF5A1F">
        <w:trPr>
          <w:gridAfter w:val="1"/>
          <w:wAfter w:w="6682" w:type="dxa"/>
          <w:trHeight w:val="212"/>
        </w:trPr>
        <w:tc>
          <w:tcPr>
            <w:tcW w:w="35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AFA" w:rsidRPr="00EE1F22" w:rsidRDefault="00181AFA" w:rsidP="00094585">
            <w:r w:rsidRPr="00EE1F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mplementar Componente Administración Diagnósticos(Presentación)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AFA" w:rsidRDefault="00181AFA" w:rsidP="00181AFA">
            <w:pPr>
              <w:jc w:val="right"/>
            </w:pPr>
            <w:r w:rsidRPr="00C2109B">
              <w:rPr>
                <w:rFonts w:ascii="Arial" w:eastAsia="Times New Roman" w:hAnsi="Arial" w:cs="Arial"/>
                <w:sz w:val="20"/>
                <w:szCs w:val="20"/>
              </w:rPr>
              <w:t>100%</w:t>
            </w:r>
          </w:p>
        </w:tc>
        <w:tc>
          <w:tcPr>
            <w:tcW w:w="16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AFA" w:rsidRPr="00F6141B" w:rsidRDefault="00181AFA" w:rsidP="00F614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AFA" w:rsidRPr="00F6141B" w:rsidRDefault="00181AFA" w:rsidP="00AE48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33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181AFA" w:rsidRDefault="00181AFA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81AFA" w:rsidRPr="00F6141B" w:rsidTr="00FF5A1F">
        <w:trPr>
          <w:gridAfter w:val="1"/>
          <w:wAfter w:w="6682" w:type="dxa"/>
          <w:trHeight w:val="212"/>
        </w:trPr>
        <w:tc>
          <w:tcPr>
            <w:tcW w:w="35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AFA" w:rsidRPr="00DA6001" w:rsidRDefault="00181AFA" w:rsidP="00094585">
            <w:r w:rsidRPr="00DA600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mplementar Componente Administración Diagnósticos(negocio)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AFA" w:rsidRDefault="00181AFA" w:rsidP="00181AFA">
            <w:pPr>
              <w:jc w:val="right"/>
            </w:pPr>
            <w:r w:rsidRPr="00C2109B">
              <w:rPr>
                <w:rFonts w:ascii="Arial" w:eastAsia="Times New Roman" w:hAnsi="Arial" w:cs="Arial"/>
                <w:sz w:val="20"/>
                <w:szCs w:val="20"/>
              </w:rPr>
              <w:t>100%</w:t>
            </w:r>
          </w:p>
        </w:tc>
        <w:tc>
          <w:tcPr>
            <w:tcW w:w="16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AFA" w:rsidRPr="00F6141B" w:rsidRDefault="00181AFA" w:rsidP="00F614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AFA" w:rsidRPr="00F6141B" w:rsidRDefault="00181AFA" w:rsidP="00AE48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33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181AFA" w:rsidRDefault="00181AFA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81AFA" w:rsidRPr="00F6141B" w:rsidTr="00FF5A1F">
        <w:trPr>
          <w:gridAfter w:val="1"/>
          <w:wAfter w:w="6682" w:type="dxa"/>
          <w:trHeight w:val="212"/>
        </w:trPr>
        <w:tc>
          <w:tcPr>
            <w:tcW w:w="35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AFA" w:rsidRPr="00DA6001" w:rsidRDefault="00181AFA" w:rsidP="00094585">
            <w:r w:rsidRPr="00DA600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mplementar Componente Administración Grupos(Presentación)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AFA" w:rsidRDefault="00181AFA" w:rsidP="00181AFA">
            <w:pPr>
              <w:jc w:val="right"/>
            </w:pPr>
            <w:r w:rsidRPr="00C2109B">
              <w:rPr>
                <w:rFonts w:ascii="Arial" w:eastAsia="Times New Roman" w:hAnsi="Arial" w:cs="Arial"/>
                <w:sz w:val="20"/>
                <w:szCs w:val="20"/>
              </w:rPr>
              <w:t>100%</w:t>
            </w:r>
          </w:p>
        </w:tc>
        <w:tc>
          <w:tcPr>
            <w:tcW w:w="16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AFA" w:rsidRPr="00F6141B" w:rsidRDefault="00181AFA" w:rsidP="00F614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AFA" w:rsidRPr="00F6141B" w:rsidRDefault="00181AFA" w:rsidP="00AE48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33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181AFA" w:rsidRDefault="00181AFA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81AFA" w:rsidRPr="00F6141B" w:rsidTr="00FF5A1F">
        <w:trPr>
          <w:gridAfter w:val="1"/>
          <w:wAfter w:w="6682" w:type="dxa"/>
          <w:trHeight w:val="212"/>
        </w:trPr>
        <w:tc>
          <w:tcPr>
            <w:tcW w:w="35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AFA" w:rsidRPr="00DA6001" w:rsidRDefault="00181AFA" w:rsidP="00094585">
            <w:r w:rsidRPr="00DA600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mplementar Componente Administración Grupos(negocio)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AFA" w:rsidRDefault="00181AFA" w:rsidP="00181AFA">
            <w:pPr>
              <w:jc w:val="right"/>
            </w:pPr>
            <w:r w:rsidRPr="00C2109B">
              <w:rPr>
                <w:rFonts w:ascii="Arial" w:eastAsia="Times New Roman" w:hAnsi="Arial" w:cs="Arial"/>
                <w:sz w:val="20"/>
                <w:szCs w:val="20"/>
              </w:rPr>
              <w:t>100%</w:t>
            </w:r>
          </w:p>
        </w:tc>
        <w:tc>
          <w:tcPr>
            <w:tcW w:w="16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AFA" w:rsidRPr="00F6141B" w:rsidRDefault="00181AFA" w:rsidP="00F614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AFA" w:rsidRPr="00F6141B" w:rsidRDefault="00181AFA" w:rsidP="00AE48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33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181AFA" w:rsidRDefault="00181AFA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81AFA" w:rsidRPr="00F6141B" w:rsidTr="00FF5A1F">
        <w:trPr>
          <w:gridAfter w:val="1"/>
          <w:wAfter w:w="6682" w:type="dxa"/>
          <w:trHeight w:val="212"/>
        </w:trPr>
        <w:tc>
          <w:tcPr>
            <w:tcW w:w="35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AFA" w:rsidRPr="007D564A" w:rsidRDefault="00181AFA" w:rsidP="00094585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D564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Implementar Componente Administración Rutinas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negocio)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AFA" w:rsidRDefault="00181AFA" w:rsidP="00181AFA">
            <w:pPr>
              <w:jc w:val="right"/>
            </w:pPr>
            <w:r w:rsidRPr="00C2109B">
              <w:rPr>
                <w:rFonts w:ascii="Arial" w:eastAsia="Times New Roman" w:hAnsi="Arial" w:cs="Arial"/>
                <w:sz w:val="20"/>
                <w:szCs w:val="20"/>
              </w:rPr>
              <w:t>100%</w:t>
            </w:r>
          </w:p>
        </w:tc>
        <w:tc>
          <w:tcPr>
            <w:tcW w:w="16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AFA" w:rsidRPr="00F6141B" w:rsidRDefault="00181AFA" w:rsidP="00F614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AFA" w:rsidRPr="00F6141B" w:rsidRDefault="00181AFA" w:rsidP="00AE48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33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181AFA" w:rsidRDefault="00181AFA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2565F" w:rsidRPr="00F6141B" w:rsidTr="00E2565F">
        <w:trPr>
          <w:gridAfter w:val="1"/>
          <w:wAfter w:w="6682" w:type="dxa"/>
          <w:trHeight w:val="525"/>
        </w:trPr>
        <w:tc>
          <w:tcPr>
            <w:tcW w:w="35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565F" w:rsidRDefault="00E2565F" w:rsidP="0005688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65F" w:rsidRPr="00F6141B" w:rsidRDefault="00E2565F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65F" w:rsidRPr="00F6141B" w:rsidRDefault="00E2565F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65F" w:rsidRPr="00F6141B" w:rsidRDefault="00E2565F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65F" w:rsidRPr="00F6141B" w:rsidRDefault="00E2565F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2565F" w:rsidRPr="00F6141B" w:rsidTr="00E2565F">
        <w:trPr>
          <w:gridAfter w:val="1"/>
          <w:wAfter w:w="6682" w:type="dxa"/>
          <w:trHeight w:val="255"/>
        </w:trPr>
        <w:tc>
          <w:tcPr>
            <w:tcW w:w="35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565F" w:rsidRPr="00F6141B" w:rsidRDefault="00E2565F" w:rsidP="00F614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6141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irma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65F" w:rsidRPr="00F6141B" w:rsidRDefault="00E2565F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65F" w:rsidRPr="00F6141B" w:rsidRDefault="00E2565F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65F" w:rsidRPr="00F6141B" w:rsidRDefault="00E2565F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65F" w:rsidRPr="00F6141B" w:rsidRDefault="00E2565F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2565F" w:rsidRPr="00F6141B" w:rsidTr="00E2565F">
        <w:trPr>
          <w:gridAfter w:val="1"/>
          <w:wAfter w:w="6682" w:type="dxa"/>
          <w:trHeight w:val="255"/>
        </w:trPr>
        <w:tc>
          <w:tcPr>
            <w:tcW w:w="3539" w:type="dxa"/>
            <w:gridSpan w:val="3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2565F" w:rsidRPr="00F6141B" w:rsidRDefault="00056882" w:rsidP="00F614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Alberto Rubalcaba </w:t>
            </w:r>
            <w:r w:rsidR="00E2565F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65F" w:rsidRPr="00F6141B" w:rsidRDefault="00E2565F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65F" w:rsidRPr="00F6141B" w:rsidRDefault="00E2565F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65F" w:rsidRPr="00F6141B" w:rsidRDefault="00E2565F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65F" w:rsidRPr="00F6141B" w:rsidRDefault="00E2565F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2565F" w:rsidRPr="00F6141B" w:rsidTr="00E2565F">
        <w:trPr>
          <w:gridAfter w:val="1"/>
          <w:wAfter w:w="6682" w:type="dxa"/>
          <w:trHeight w:val="255"/>
        </w:trPr>
        <w:tc>
          <w:tcPr>
            <w:tcW w:w="3539" w:type="dxa"/>
            <w:gridSpan w:val="3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E2565F" w:rsidRPr="00F6141B" w:rsidRDefault="00E2565F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65F" w:rsidRPr="00F6141B" w:rsidRDefault="00E2565F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65F" w:rsidRPr="00F6141B" w:rsidRDefault="00E2565F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65F" w:rsidRPr="00F6141B" w:rsidRDefault="00E2565F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65F" w:rsidRPr="00F6141B" w:rsidRDefault="00E2565F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2565F" w:rsidRPr="00F6141B" w:rsidTr="00E2565F">
        <w:trPr>
          <w:gridAfter w:val="1"/>
          <w:wAfter w:w="6682" w:type="dxa"/>
          <w:trHeight w:val="255"/>
        </w:trPr>
        <w:tc>
          <w:tcPr>
            <w:tcW w:w="35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65F" w:rsidRPr="00F6141B" w:rsidRDefault="00E2565F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65F" w:rsidRPr="00F6141B" w:rsidRDefault="00E2565F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65F" w:rsidRPr="00F6141B" w:rsidRDefault="00E2565F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65F" w:rsidRPr="00F6141B" w:rsidRDefault="00E2565F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65F" w:rsidRPr="00F6141B" w:rsidRDefault="00E2565F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FF3F1B" w:rsidRDefault="00FF3F1B"/>
    <w:sectPr w:rsidR="00FF3F1B" w:rsidSect="00F6141B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141B"/>
    <w:rsid w:val="00056882"/>
    <w:rsid w:val="000A3C26"/>
    <w:rsid w:val="000B3678"/>
    <w:rsid w:val="000D59A7"/>
    <w:rsid w:val="000F407B"/>
    <w:rsid w:val="00164A2A"/>
    <w:rsid w:val="00181AFA"/>
    <w:rsid w:val="001C25AB"/>
    <w:rsid w:val="001F488C"/>
    <w:rsid w:val="002136C0"/>
    <w:rsid w:val="002B342F"/>
    <w:rsid w:val="002F6960"/>
    <w:rsid w:val="00387A8F"/>
    <w:rsid w:val="003B168C"/>
    <w:rsid w:val="003E231D"/>
    <w:rsid w:val="004A45D8"/>
    <w:rsid w:val="004B7AC5"/>
    <w:rsid w:val="00503810"/>
    <w:rsid w:val="00551456"/>
    <w:rsid w:val="00551E78"/>
    <w:rsid w:val="005C5A6D"/>
    <w:rsid w:val="006437B8"/>
    <w:rsid w:val="00682CA7"/>
    <w:rsid w:val="00693D25"/>
    <w:rsid w:val="006D3C00"/>
    <w:rsid w:val="006E606F"/>
    <w:rsid w:val="007B3A1C"/>
    <w:rsid w:val="009B70CE"/>
    <w:rsid w:val="00A17F3D"/>
    <w:rsid w:val="00A62E98"/>
    <w:rsid w:val="00AE48ED"/>
    <w:rsid w:val="00BC4D46"/>
    <w:rsid w:val="00BD22DC"/>
    <w:rsid w:val="00C85A5E"/>
    <w:rsid w:val="00C93AEB"/>
    <w:rsid w:val="00DA469A"/>
    <w:rsid w:val="00DA4C33"/>
    <w:rsid w:val="00DB056E"/>
    <w:rsid w:val="00DF3570"/>
    <w:rsid w:val="00E2565F"/>
    <w:rsid w:val="00F6141B"/>
    <w:rsid w:val="00F878A6"/>
    <w:rsid w:val="00FF3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rj1">
    <w:name w:val="prj1"/>
    <w:basedOn w:val="Normal"/>
    <w:rsid w:val="009B70CE"/>
    <w:pPr>
      <w:pBdr>
        <w:top w:val="single" w:sz="4" w:space="0" w:color="B1BBCC"/>
        <w:left w:val="single" w:sz="4" w:space="0" w:color="B1BBCC"/>
        <w:bottom w:val="single" w:sz="4" w:space="0" w:color="B1BBCC"/>
        <w:right w:val="single" w:sz="4" w:space="0" w:color="B1BBCC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rj1">
    <w:name w:val="prj1"/>
    <w:basedOn w:val="Normal"/>
    <w:rsid w:val="009B70CE"/>
    <w:pPr>
      <w:pBdr>
        <w:top w:val="single" w:sz="4" w:space="0" w:color="B1BBCC"/>
        <w:left w:val="single" w:sz="4" w:space="0" w:color="B1BBCC"/>
        <w:bottom w:val="single" w:sz="4" w:space="0" w:color="B1BBCC"/>
        <w:right w:val="single" w:sz="4" w:space="0" w:color="B1BBCC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47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7826D-3480-4EB2-83BC-98547E409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87</Words>
  <Characters>268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apia</dc:creator>
  <cp:lastModifiedBy>Xna06</cp:lastModifiedBy>
  <cp:revision>2</cp:revision>
  <dcterms:created xsi:type="dcterms:W3CDTF">2013-04-02T23:28:00Z</dcterms:created>
  <dcterms:modified xsi:type="dcterms:W3CDTF">2013-04-02T23:28:00Z</dcterms:modified>
</cp:coreProperties>
</file>